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DACDC" w14:textId="17832E7C" w:rsidR="00515DA8" w:rsidRDefault="001F0205">
      <w:r w:rsidRPr="001F0205">
        <w:rPr>
          <w:noProof/>
        </w:rPr>
        <w:drawing>
          <wp:anchor distT="0" distB="0" distL="114300" distR="114300" simplePos="0" relativeHeight="251654143" behindDoc="0" locked="0" layoutInCell="1" allowOverlap="1" wp14:anchorId="644DF91B" wp14:editId="1D4B36B4">
            <wp:simplePos x="0" y="0"/>
            <wp:positionH relativeFrom="page">
              <wp:posOffset>-170815</wp:posOffset>
            </wp:positionH>
            <wp:positionV relativeFrom="paragraph">
              <wp:posOffset>-1318260</wp:posOffset>
            </wp:positionV>
            <wp:extent cx="8077200" cy="8077200"/>
            <wp:effectExtent l="0" t="0" r="0" b="0"/>
            <wp:wrapNone/>
            <wp:docPr id="1773395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95352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341" w14:textId="6B194960" w:rsidR="00515DA8" w:rsidRPr="004B648E" w:rsidRDefault="006B611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2394EBD" wp14:editId="2A6CDCE0">
            <wp:simplePos x="0" y="0"/>
            <wp:positionH relativeFrom="page">
              <wp:posOffset>5715000</wp:posOffset>
            </wp:positionH>
            <wp:positionV relativeFrom="paragraph">
              <wp:posOffset>7586980</wp:posOffset>
            </wp:positionV>
            <wp:extent cx="1310005" cy="1310005"/>
            <wp:effectExtent l="0" t="0" r="0" b="0"/>
            <wp:wrapNone/>
            <wp:docPr id="1058269770" name="Gráfico 3" descr="Procesado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69770" name="Gráfico 3" descr="Procesador contorn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7BB10CB" wp14:editId="78A5EA92">
            <wp:simplePos x="0" y="0"/>
            <wp:positionH relativeFrom="margin">
              <wp:align>center</wp:align>
            </wp:positionH>
            <wp:positionV relativeFrom="paragraph">
              <wp:posOffset>7569352</wp:posOffset>
            </wp:positionV>
            <wp:extent cx="1289685" cy="1289685"/>
            <wp:effectExtent l="0" t="0" r="0" b="0"/>
            <wp:wrapNone/>
            <wp:docPr id="1553691215" name="Gráfico 2" descr="Internet de las cosas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91215" name="Gráfico 2" descr="Internet de las cosas contorn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714" cy="128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363A08E9" wp14:editId="6CB87F87">
            <wp:simplePos x="0" y="0"/>
            <wp:positionH relativeFrom="page">
              <wp:posOffset>400050</wp:posOffset>
            </wp:positionH>
            <wp:positionV relativeFrom="paragraph">
              <wp:posOffset>7663180</wp:posOffset>
            </wp:positionV>
            <wp:extent cx="1228090" cy="1228090"/>
            <wp:effectExtent l="0" t="0" r="0" b="0"/>
            <wp:wrapNone/>
            <wp:docPr id="862512294" name="Gráfico 1" descr="Diseño web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12294" name="Gráfico 1" descr="Diseño web contorn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5D28A1" wp14:editId="1A3AB925">
                <wp:simplePos x="0" y="0"/>
                <wp:positionH relativeFrom="column">
                  <wp:posOffset>-1994535</wp:posOffset>
                </wp:positionH>
                <wp:positionV relativeFrom="paragraph">
                  <wp:posOffset>5907405</wp:posOffset>
                </wp:positionV>
                <wp:extent cx="8538845" cy="1592580"/>
                <wp:effectExtent l="0" t="0" r="0" b="7620"/>
                <wp:wrapNone/>
                <wp:docPr id="2041463703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8845" cy="1592580"/>
                          <a:chOff x="-81886" y="337857"/>
                          <a:chExt cx="8538906" cy="1593166"/>
                        </a:xfrm>
                      </wpg:grpSpPr>
                      <wpg:grpSp>
                        <wpg:cNvPr id="993000270" name="Grupo 5"/>
                        <wpg:cNvGrpSpPr/>
                        <wpg:grpSpPr>
                          <a:xfrm>
                            <a:off x="-81886" y="337857"/>
                            <a:ext cx="8538906" cy="1593166"/>
                            <a:chOff x="-81886" y="337857"/>
                            <a:chExt cx="8538906" cy="1593166"/>
                          </a:xfrm>
                        </wpg:grpSpPr>
                        <wpg:grpSp>
                          <wpg:cNvPr id="1943383869" name="Grupo 4"/>
                          <wpg:cNvGrpSpPr/>
                          <wpg:grpSpPr>
                            <a:xfrm>
                              <a:off x="-81886" y="337857"/>
                              <a:ext cx="8538906" cy="1592986"/>
                              <a:chOff x="-81886" y="288871"/>
                              <a:chExt cx="8538906" cy="1592986"/>
                            </a:xfrm>
                          </wpg:grpSpPr>
                          <wps:wsp>
                            <wps:cNvPr id="1956281271" name="Rectángulo 5"/>
                            <wps:cNvSpPr/>
                            <wps:spPr>
                              <a:xfrm>
                                <a:off x="-81886" y="289031"/>
                                <a:ext cx="8538906" cy="159282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  <a:alpha val="77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155321" name="Rectángulo 1"/>
                            <wps:cNvSpPr/>
                            <wps:spPr>
                              <a:xfrm>
                                <a:off x="5816852" y="288871"/>
                                <a:ext cx="210280" cy="15728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67011577" name="Cuadro de texto 4"/>
                          <wps:cNvSpPr txBox="1"/>
                          <wps:spPr>
                            <a:xfrm>
                              <a:off x="815548" y="338197"/>
                              <a:ext cx="5184288" cy="15928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5D7775" w14:textId="4DFC0259" w:rsidR="006B6118" w:rsidRPr="0035277C" w:rsidRDefault="006B6118" w:rsidP="006B6118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Aptos Narrow" w:hAnsi="Aptos Narrow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5277C">
                                  <w:rPr>
                                    <w:rFonts w:ascii="Aptos Narrow" w:hAnsi="Aptos Narrow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geniería Web</w:t>
                                </w:r>
                              </w:p>
                              <w:p w14:paraId="765B3032" w14:textId="4945ECB8" w:rsidR="007D7918" w:rsidRPr="0035277C" w:rsidRDefault="006B6118" w:rsidP="006B6118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Aptos Narrow" w:hAnsi="Aptos Narrow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5277C">
                                  <w:rPr>
                                    <w:rFonts w:ascii="Aptos Narrow" w:hAnsi="Aptos Narrow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ocumentación proyecto web colaborativ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9655118" name="Cuadro de texto 2"/>
                        <wps:cNvSpPr txBox="1"/>
                        <wps:spPr>
                          <a:xfrm>
                            <a:off x="6065774" y="369619"/>
                            <a:ext cx="2291549" cy="1505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F8F0F" w14:textId="21052354" w:rsidR="00124C3B" w:rsidRDefault="006B6118" w:rsidP="006B6118">
                              <w:pPr>
                                <w:jc w:val="left"/>
                                <w:rPr>
                                  <w:rFonts w:ascii="Aptos Narrow" w:hAnsi="Aptos Narrow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ptos Narrow" w:hAnsi="Aptos Narrow"/>
                                  <w:b/>
                                  <w:bCs/>
                                  <w:sz w:val="72"/>
                                  <w:szCs w:val="72"/>
                                </w:rPr>
                                <w:t>Grupo 6:</w:t>
                              </w:r>
                            </w:p>
                            <w:p w14:paraId="58A67650" w14:textId="5C0CE867" w:rsidR="006B6118" w:rsidRPr="006B6118" w:rsidRDefault="006B6118" w:rsidP="006B6118">
                              <w:pPr>
                                <w:jc w:val="left"/>
                                <w:rPr>
                                  <w:rFonts w:ascii="Aptos Narrow" w:hAnsi="Aptos Narro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ptos Narrow" w:hAnsi="Aptos Narrow"/>
                                  <w:b/>
                                  <w:bCs/>
                                  <w:sz w:val="36"/>
                                  <w:szCs w:val="36"/>
                                </w:rPr>
                                <w:t>Jon Ander, Gaizka y And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D28A1" id="Grupo 6" o:spid="_x0000_s1026" style="position:absolute;left:0;text-align:left;margin-left:-157.05pt;margin-top:465.15pt;width:672.35pt;height:125.4pt;z-index:251664384;mso-height-relative:margin" coordorigin="-818,3378" coordsize="85389,1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">
                <v:group id="Grupo 5" o:spid="_x0000_s1027" style="position:absolute;left:-818;top:3378;width:85388;height:15932" coordorigin="-818,3378" coordsize="85389,1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">
                  <v:group id="Grupo 4" o:spid="_x0000_s1028" style="position:absolute;left:-818;top:3378;width:85388;height:15930" coordorigin="-818,2888" coordsize="85389,1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">
                    <v:rect id="Rectángulo 5" o:spid="_x0000_s1029" style="position:absolute;left:-818;top:2890;width:85388;height:1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" fillcolor="#f6f8fc [180]" stroked="f" strokeweight="1pt">
                      <v:fill color2="#c7d4ed [980]" o:opacity2="50462f" colors="0 #f6f8fc;48497f #abc0e4;54395f #abc0e4;1 #c7d5ed" focus="100%" type="gradient"/>
                    </v:rect>
                    <v:rect id="Rectángulo 1" o:spid="_x0000_s1030" style="position:absolute;left:58168;top:2888;width:2103;height:15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" fillcolor="black [3213]" strokecolor="black [3213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31" type="#_x0000_t202" style="position:absolute;left:8155;top:3381;width:51843;height:15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" filled="f" stroked="f" strokeweight=".5pt">
                    <v:textbox>
                      <w:txbxContent>
                        <w:p w14:paraId="105D7775" w14:textId="4DFC0259" w:rsidR="006B6118" w:rsidRPr="0035277C" w:rsidRDefault="006B6118" w:rsidP="006B6118">
                          <w:pPr>
                            <w:spacing w:after="0" w:line="360" w:lineRule="auto"/>
                            <w:jc w:val="left"/>
                            <w:rPr>
                              <w:rFonts w:ascii="Aptos Narrow" w:hAnsi="Aptos Narrow"/>
                              <w:b/>
                              <w:color w:val="262626" w:themeColor="text1" w:themeTint="D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5277C">
                            <w:rPr>
                              <w:rFonts w:ascii="Aptos Narrow" w:hAnsi="Aptos Narrow"/>
                              <w:b/>
                              <w:color w:val="262626" w:themeColor="text1" w:themeTint="D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geniería Web</w:t>
                          </w:r>
                        </w:p>
                        <w:p w14:paraId="765B3032" w14:textId="4945ECB8" w:rsidR="007D7918" w:rsidRPr="0035277C" w:rsidRDefault="006B6118" w:rsidP="006B6118">
                          <w:pPr>
                            <w:spacing w:after="0" w:line="360" w:lineRule="auto"/>
                            <w:jc w:val="left"/>
                            <w:rPr>
                              <w:rFonts w:ascii="Aptos Narrow" w:hAnsi="Aptos Narrow"/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5277C">
                            <w:rPr>
                              <w:rFonts w:ascii="Aptos Narrow" w:hAnsi="Aptos Narrow"/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ocumentación proyecto web colaborativo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60657;top:3696;width:22916;height:1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" filled="f" stroked="f" strokeweight=".5pt">
                  <v:textbox>
                    <w:txbxContent>
                      <w:p w14:paraId="298F8F0F" w14:textId="21052354" w:rsidR="00124C3B" w:rsidRDefault="006B6118" w:rsidP="006B6118">
                        <w:pPr>
                          <w:jc w:val="left"/>
                          <w:rPr>
                            <w:rFonts w:ascii="Aptos Narrow" w:hAnsi="Aptos Narrow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ascii="Aptos Narrow" w:hAnsi="Aptos Narrow"/>
                            <w:b/>
                            <w:bCs/>
                            <w:sz w:val="72"/>
                            <w:szCs w:val="72"/>
                          </w:rPr>
                          <w:t>Grupo 6:</w:t>
                        </w:r>
                      </w:p>
                      <w:p w14:paraId="58A67650" w14:textId="5C0CE867" w:rsidR="006B6118" w:rsidRPr="006B6118" w:rsidRDefault="006B6118" w:rsidP="006B6118">
                        <w:pPr>
                          <w:jc w:val="left"/>
                          <w:rPr>
                            <w:rFonts w:ascii="Aptos Narrow" w:hAnsi="Aptos Narro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ptos Narrow" w:hAnsi="Aptos Narrow"/>
                            <w:b/>
                            <w:bCs/>
                            <w:sz w:val="36"/>
                            <w:szCs w:val="36"/>
                          </w:rPr>
                          <w:t>Jon Ander, Gaizka y And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8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11177" wp14:editId="4420D499">
                <wp:simplePos x="0" y="0"/>
                <wp:positionH relativeFrom="column">
                  <wp:posOffset>3638151</wp:posOffset>
                </wp:positionH>
                <wp:positionV relativeFrom="paragraph">
                  <wp:posOffset>9093673</wp:posOffset>
                </wp:positionV>
                <wp:extent cx="5298426" cy="731520"/>
                <wp:effectExtent l="0" t="0" r="0" b="0"/>
                <wp:wrapNone/>
                <wp:docPr id="76384536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426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C29B0" w14:textId="2E80A346" w:rsidR="007C040D" w:rsidRPr="007C040D" w:rsidRDefault="000608AF">
                            <w:pP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toria-Gasteiz -</w:t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TIME \@ "dd/MM/yyyy" </w:instrText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6B6118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/04/2024</w:t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11177" id="Cuadro de texto 7" o:spid="_x0000_s1033" type="#_x0000_t202" style="position:absolute;left:0;text-align:left;margin-left:286.45pt;margin-top:716.05pt;width:417.2pt;height:57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IVHQIAADM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" filled="f" stroked="f" strokeweight=".5pt">
                <v:textbox>
                  <w:txbxContent>
                    <w:p w14:paraId="6D8C29B0" w14:textId="2E80A346" w:rsidR="007C040D" w:rsidRPr="007C040D" w:rsidRDefault="000608AF">
                      <w:pP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toria-Gasteiz -</w:t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TIME \@ "dd/MM/yyyy" </w:instrText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6B6118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/04/2024</w:t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15DA8">
        <w:br w:type="page"/>
      </w:r>
    </w:p>
    <w:p w14:paraId="0901DF9F" w14:textId="3D356388" w:rsidR="0083188D" w:rsidRDefault="0083188D" w:rsidP="0083188D">
      <w:pPr>
        <w:pStyle w:val="TDC1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7FF25334" w14:textId="2C52FA62" w:rsidR="005659C1" w:rsidRDefault="00747579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t "Título_1;3" </w:instrText>
      </w:r>
      <w:r>
        <w:fldChar w:fldCharType="separate"/>
      </w:r>
      <w:hyperlink w:anchor="_Toc164182580" w:history="1">
        <w:r w:rsidR="005659C1" w:rsidRPr="00D04DE9">
          <w:rPr>
            <w:rStyle w:val="Hipervnculo"/>
            <w:noProof/>
          </w:rPr>
          <w:t>Proyecto en Django</w:t>
        </w:r>
        <w:r w:rsidR="005659C1">
          <w:rPr>
            <w:noProof/>
            <w:webHidden/>
          </w:rPr>
          <w:tab/>
        </w:r>
        <w:r w:rsidR="005659C1">
          <w:rPr>
            <w:noProof/>
            <w:webHidden/>
          </w:rPr>
          <w:fldChar w:fldCharType="begin"/>
        </w:r>
        <w:r w:rsidR="005659C1">
          <w:rPr>
            <w:noProof/>
            <w:webHidden/>
          </w:rPr>
          <w:instrText xml:space="preserve"> PAGEREF _Toc164182580 \h </w:instrText>
        </w:r>
        <w:r w:rsidR="005659C1">
          <w:rPr>
            <w:noProof/>
            <w:webHidden/>
          </w:rPr>
        </w:r>
        <w:r w:rsidR="005659C1">
          <w:rPr>
            <w:noProof/>
            <w:webHidden/>
          </w:rPr>
          <w:fldChar w:fldCharType="separate"/>
        </w:r>
        <w:r w:rsidR="005659C1">
          <w:rPr>
            <w:noProof/>
            <w:webHidden/>
          </w:rPr>
          <w:t>1</w:t>
        </w:r>
        <w:r w:rsidR="005659C1">
          <w:rPr>
            <w:noProof/>
            <w:webHidden/>
          </w:rPr>
          <w:fldChar w:fldCharType="end"/>
        </w:r>
      </w:hyperlink>
    </w:p>
    <w:p w14:paraId="0E6EFEFC" w14:textId="612ADE20" w:rsidR="005659C1" w:rsidRDefault="005659C1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4182581" w:history="1">
        <w:r w:rsidRPr="00D04DE9">
          <w:rPr>
            <w:rStyle w:val="Hipervnculo"/>
            <w:noProof/>
          </w:rPr>
          <w:t>Proyecto en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38BE38" w14:textId="686DEE03" w:rsidR="005659C1" w:rsidRDefault="005659C1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4182582" w:history="1">
        <w:r w:rsidRPr="00D04DE9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E65EC8" w14:textId="4F676F22" w:rsidR="005659C1" w:rsidRDefault="005659C1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4182583" w:history="1">
        <w:r w:rsidRPr="00D04DE9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16FE65" w14:textId="1ACF02D7" w:rsidR="00E07D73" w:rsidRPr="00E07D73" w:rsidRDefault="00747579" w:rsidP="00E07D73">
      <w:r>
        <w:fldChar w:fldCharType="end"/>
      </w:r>
    </w:p>
    <w:p w14:paraId="445E589E" w14:textId="3D752F75" w:rsidR="0035277C" w:rsidRDefault="00215B81" w:rsidP="0035277C">
      <w:pPr>
        <w:pStyle w:val="TDC1"/>
        <w:rPr>
          <w:sz w:val="36"/>
          <w:szCs w:val="36"/>
        </w:rPr>
      </w:pPr>
      <w:r>
        <w:br w:type="page"/>
      </w:r>
      <w:r w:rsidR="0035277C">
        <w:rPr>
          <w:sz w:val="36"/>
          <w:szCs w:val="36"/>
        </w:rPr>
        <w:lastRenderedPageBreak/>
        <w:t>ÍNDICE</w:t>
      </w:r>
      <w:r w:rsidR="0035277C">
        <w:rPr>
          <w:sz w:val="36"/>
          <w:szCs w:val="36"/>
        </w:rPr>
        <w:t xml:space="preserve"> DE ILUSTRACIONES</w:t>
      </w:r>
    </w:p>
    <w:p w14:paraId="4D0E4685" w14:textId="77777777" w:rsidR="0035277C" w:rsidRDefault="0035277C" w:rsidP="0035277C"/>
    <w:p w14:paraId="18C4E03D" w14:textId="77777777" w:rsidR="0035277C" w:rsidRDefault="0035277C" w:rsidP="0035277C"/>
    <w:p w14:paraId="1E2B6048" w14:textId="77777777" w:rsidR="0035277C" w:rsidRDefault="0035277C" w:rsidP="0035277C"/>
    <w:p w14:paraId="77F5E2D5" w14:textId="7CE4A093" w:rsidR="0035277C" w:rsidRDefault="0035277C" w:rsidP="0035277C">
      <w:pPr>
        <w:pStyle w:val="TDC1"/>
        <w:rPr>
          <w:sz w:val="36"/>
          <w:szCs w:val="36"/>
        </w:rPr>
      </w:pPr>
      <w:r>
        <w:rPr>
          <w:sz w:val="36"/>
          <w:szCs w:val="36"/>
        </w:rPr>
        <w:t>ÍNDICE</w:t>
      </w:r>
      <w:r>
        <w:rPr>
          <w:sz w:val="36"/>
          <w:szCs w:val="36"/>
        </w:rPr>
        <w:t xml:space="preserve"> de tablas</w:t>
      </w:r>
    </w:p>
    <w:p w14:paraId="494BB1EE" w14:textId="77777777" w:rsidR="0035277C" w:rsidRPr="0035277C" w:rsidRDefault="0035277C" w:rsidP="0035277C"/>
    <w:p w14:paraId="21C81282" w14:textId="727A6D67" w:rsidR="0035277C" w:rsidRDefault="0035277C">
      <w:pPr>
        <w:jc w:val="left"/>
      </w:pPr>
      <w:r>
        <w:br w:type="page"/>
      </w:r>
    </w:p>
    <w:p w14:paraId="09FDDB67" w14:textId="77777777" w:rsidR="004807EB" w:rsidRDefault="004807EB">
      <w:pPr>
        <w:sectPr w:rsidR="004807EB" w:rsidSect="006D714B">
          <w:headerReference w:type="default" r:id="rId15"/>
          <w:footerReference w:type="first" r:id="rId16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25F34FDA" w14:textId="6298C289" w:rsidR="00E43DC1" w:rsidRDefault="006B6118" w:rsidP="000608AF">
      <w:pPr>
        <w:pStyle w:val="Ttulo1"/>
      </w:pPr>
      <w:bookmarkStart w:id="0" w:name="_Toc164182580"/>
      <w:r>
        <w:lastRenderedPageBreak/>
        <w:t>Proyecto en Django</w:t>
      </w:r>
      <w:bookmarkEnd w:id="0"/>
    </w:p>
    <w:p w14:paraId="5CA920C1" w14:textId="77777777" w:rsidR="006B6118" w:rsidRDefault="006B6118" w:rsidP="006B6118"/>
    <w:p w14:paraId="298D58BF" w14:textId="2A5CE681" w:rsidR="006B6118" w:rsidRDefault="006B6118" w:rsidP="006B6118">
      <w:pPr>
        <w:pStyle w:val="Ttulo1"/>
      </w:pPr>
      <w:bookmarkStart w:id="1" w:name="_Toc164182581"/>
      <w:r>
        <w:t>Proyecto en JavaScript</w:t>
      </w:r>
      <w:bookmarkEnd w:id="1"/>
    </w:p>
    <w:p w14:paraId="2FC712ED" w14:textId="77777777" w:rsidR="006B6118" w:rsidRDefault="006B6118" w:rsidP="006B6118"/>
    <w:p w14:paraId="1092919C" w14:textId="2273050B" w:rsidR="006B6118" w:rsidRDefault="006B6118" w:rsidP="006B6118">
      <w:pPr>
        <w:pStyle w:val="Ttulo1"/>
      </w:pPr>
      <w:bookmarkStart w:id="2" w:name="_Toc164182582"/>
      <w:r>
        <w:t>Conclusiones</w:t>
      </w:r>
      <w:bookmarkEnd w:id="2"/>
    </w:p>
    <w:p w14:paraId="472A1069" w14:textId="77777777" w:rsidR="006B6118" w:rsidRDefault="006B6118" w:rsidP="006B6118"/>
    <w:p w14:paraId="763591E7" w14:textId="77777777" w:rsidR="0035277C" w:rsidRDefault="0035277C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64182583"/>
      <w:r>
        <w:br w:type="page"/>
      </w:r>
    </w:p>
    <w:p w14:paraId="122B8371" w14:textId="2ABED672" w:rsidR="006B6118" w:rsidRPr="006B6118" w:rsidRDefault="006B6118" w:rsidP="006B6118">
      <w:pPr>
        <w:pStyle w:val="Ttulo1"/>
      </w:pPr>
      <w:r>
        <w:lastRenderedPageBreak/>
        <w:t>Bibliografía</w:t>
      </w:r>
      <w:bookmarkEnd w:id="3"/>
    </w:p>
    <w:p w14:paraId="165839E1" w14:textId="77777777" w:rsidR="001A732F" w:rsidRPr="001A732F" w:rsidRDefault="001A732F" w:rsidP="001A732F"/>
    <w:sectPr w:rsidR="001A732F" w:rsidRPr="001A732F" w:rsidSect="006D714B"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8CE62" w14:textId="77777777" w:rsidR="006D714B" w:rsidRDefault="006D714B" w:rsidP="003B1A7A">
      <w:pPr>
        <w:spacing w:after="0" w:line="240" w:lineRule="auto"/>
      </w:pPr>
      <w:r>
        <w:separator/>
      </w:r>
    </w:p>
  </w:endnote>
  <w:endnote w:type="continuationSeparator" w:id="0">
    <w:p w14:paraId="3EA0A729" w14:textId="77777777" w:rsidR="006D714B" w:rsidRDefault="006D714B" w:rsidP="003B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0483002"/>
      <w:docPartObj>
        <w:docPartGallery w:val="Page Numbers (Bottom of Page)"/>
        <w:docPartUnique/>
      </w:docPartObj>
    </w:sdtPr>
    <w:sdtContent>
      <w:p w14:paraId="1EE5F22E" w14:textId="491CEBCD" w:rsidR="004807EB" w:rsidRDefault="004807E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4CFDB0" wp14:editId="4051E37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98466028" name="Diagrama de flujo: proceso alternativ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D131D" w14:textId="77777777" w:rsidR="004807EB" w:rsidRDefault="004807EB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4CFDB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2" o:spid="_x0000_s1035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7FAD131D" w14:textId="77777777" w:rsidR="004807EB" w:rsidRDefault="004807EB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8791348"/>
      <w:docPartObj>
        <w:docPartGallery w:val="Page Numbers (Bottom of Page)"/>
        <w:docPartUnique/>
      </w:docPartObj>
    </w:sdtPr>
    <w:sdtContent>
      <w:p w14:paraId="43B58A55" w14:textId="77777777" w:rsidR="00B56062" w:rsidRDefault="00B5606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688B38D" wp14:editId="655CF0E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79787864" name="Diagrama de flujo: proceso alternativ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2E05" w14:textId="77777777" w:rsidR="00B56062" w:rsidRDefault="00B56062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88B38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4" o:spid="_x0000_s1036" type="#_x0000_t176" style="position:absolute;left:0;text-align:left;margin-left:0;margin-top:0;width:40.35pt;height:34.7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QDV+u+kBAACyAwAADgAAAAAAAAAAAAAAAAAuAgAAZHJzL2Uyb0RvYy54bWxQSwEC&#10;LQAUAAYACAAAACEAGuRMndkAAAADAQAADwAAAAAAAAAAAAAAAABDBAAAZHJzL2Rvd25yZXYueG1s&#10;UEsFBgAAAAAEAAQA8wAAAEkFAAAAAA==&#10;" filled="f" fillcolor="#5c83b4" stroked="f" strokecolor="#737373">
                  <v:textbox>
                    <w:txbxContent>
                      <w:p w14:paraId="3B532E05" w14:textId="77777777" w:rsidR="00B56062" w:rsidRDefault="00B56062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809"/>
      <w:docPartObj>
        <w:docPartGallery w:val="Page Numbers (Bottom of Page)"/>
        <w:docPartUnique/>
      </w:docPartObj>
    </w:sdtPr>
    <w:sdtContent>
      <w:p w14:paraId="2A2A8E22" w14:textId="77777777" w:rsidR="004807EB" w:rsidRDefault="004807E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D9B8498" wp14:editId="123A97A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48618431" name="Diagrama de flujo: proceso alternativ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875B1" w14:textId="77777777" w:rsidR="004807EB" w:rsidRDefault="004807EB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9B849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7" type="#_x0000_t176" style="position:absolute;left:0;text-align:left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4HuLV+kBAACyAwAADgAAAAAAAAAAAAAAAAAuAgAAZHJzL2Uyb0RvYy54bWxQSwEC&#10;LQAUAAYACAAAACEAGuRMndkAAAADAQAADwAAAAAAAAAAAAAAAABDBAAAZHJzL2Rvd25yZXYueG1s&#10;UEsFBgAAAAAEAAQA8wAAAEkFAAAAAA==&#10;" filled="f" fillcolor="#5c83b4" stroked="f" strokecolor="#737373">
                  <v:textbox>
                    <w:txbxContent>
                      <w:p w14:paraId="155875B1" w14:textId="77777777" w:rsidR="004807EB" w:rsidRDefault="004807EB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2BBE2" w14:textId="77777777" w:rsidR="006D714B" w:rsidRDefault="006D714B" w:rsidP="003B1A7A">
      <w:pPr>
        <w:spacing w:after="0" w:line="240" w:lineRule="auto"/>
      </w:pPr>
      <w:r>
        <w:separator/>
      </w:r>
    </w:p>
  </w:footnote>
  <w:footnote w:type="continuationSeparator" w:id="0">
    <w:p w14:paraId="68440C7B" w14:textId="77777777" w:rsidR="006D714B" w:rsidRDefault="006D714B" w:rsidP="003B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34DFE" w14:textId="4366575C" w:rsidR="00C64661" w:rsidRPr="00C64661" w:rsidRDefault="00035045" w:rsidP="00035045">
    <w:pPr>
      <w:pStyle w:val="Encabezado"/>
      <w:ind w:left="-1247"/>
      <w:rPr>
        <w:rFonts w:ascii="Aptos Narrow" w:hAnsi="Aptos Narrow"/>
        <w:b/>
        <w:bCs/>
        <w:i/>
        <w:iCs/>
        <w:sz w:val="20"/>
        <w:szCs w:val="20"/>
      </w:rPr>
    </w:pPr>
    <w:r>
      <w:rPr>
        <w:rFonts w:ascii="Aptos Narrow" w:hAnsi="Aptos Narrow"/>
        <w:b/>
        <w:bCs/>
        <w:i/>
        <w:i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4B577F25" wp14:editId="13438A88">
          <wp:simplePos x="0" y="0"/>
          <wp:positionH relativeFrom="column">
            <wp:posOffset>4803775</wp:posOffset>
          </wp:positionH>
          <wp:positionV relativeFrom="paragraph">
            <wp:posOffset>-304800</wp:posOffset>
          </wp:positionV>
          <wp:extent cx="1548130" cy="525145"/>
          <wp:effectExtent l="0" t="0" r="0" b="8255"/>
          <wp:wrapThrough wrapText="bothSides">
            <wp:wrapPolygon edited="0">
              <wp:start x="0" y="0"/>
              <wp:lineTo x="0" y="21156"/>
              <wp:lineTo x="21263" y="21156"/>
              <wp:lineTo x="21263" y="0"/>
              <wp:lineTo x="0" y="0"/>
            </wp:wrapPolygon>
          </wp:wrapThrough>
          <wp:docPr id="3028901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tos Narrow" w:hAnsi="Aptos Narrow"/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3D5B37" wp14:editId="48324514">
              <wp:simplePos x="0" y="0"/>
              <wp:positionH relativeFrom="column">
                <wp:posOffset>-941070</wp:posOffset>
              </wp:positionH>
              <wp:positionV relativeFrom="paragraph">
                <wp:posOffset>-146776</wp:posOffset>
              </wp:positionV>
              <wp:extent cx="2555422" cy="318407"/>
              <wp:effectExtent l="0" t="0" r="0" b="5715"/>
              <wp:wrapNone/>
              <wp:docPr id="162155932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5422" cy="3184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1A5F43" w14:textId="67A4A72A" w:rsidR="00AE0264" w:rsidRPr="00C64661" w:rsidRDefault="006B6118" w:rsidP="00035045">
                          <w:pPr>
                            <w:pStyle w:val="Encabezado"/>
                            <w:rPr>
                              <w:rFonts w:ascii="Aptos Narrow" w:hAnsi="Aptos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Ingeniería Web</w:t>
                          </w:r>
                        </w:p>
                        <w:p w14:paraId="21239365" w14:textId="77777777" w:rsidR="00035045" w:rsidRDefault="000350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D5B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-74.1pt;margin-top:-11.55pt;width:201.2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" filled="f" stroked="f" strokeweight=".5pt">
              <v:textbox>
                <w:txbxContent>
                  <w:p w14:paraId="741A5F43" w14:textId="67A4A72A" w:rsidR="00AE0264" w:rsidRPr="00C64661" w:rsidRDefault="006B6118" w:rsidP="00035045">
                    <w:pPr>
                      <w:pStyle w:val="Encabezado"/>
                      <w:rPr>
                        <w:rFonts w:ascii="Aptos Narrow" w:hAnsi="Aptos Narrow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i/>
                        <w:iCs/>
                        <w:sz w:val="20"/>
                        <w:szCs w:val="20"/>
                      </w:rPr>
                      <w:t>Ingeniería Web</w:t>
                    </w:r>
                  </w:p>
                  <w:p w14:paraId="21239365" w14:textId="77777777" w:rsidR="00035045" w:rsidRDefault="0003504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ACA7" w14:textId="1F5E0184" w:rsidR="004807EB" w:rsidRPr="00C64661" w:rsidRDefault="00C64661" w:rsidP="00C64661">
    <w:pPr>
      <w:pStyle w:val="Encabezado"/>
      <w:ind w:left="-1247"/>
      <w:rPr>
        <w:b/>
        <w:bCs/>
        <w:i/>
        <w:iCs/>
      </w:rPr>
    </w:pPr>
    <w:r w:rsidRPr="00C64661">
      <w:rPr>
        <w:b/>
        <w:bCs/>
        <w:i/>
        <w:iCs/>
      </w:rPr>
      <w:t>Organización de la empresa industrial (Du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692D2B"/>
    <w:multiLevelType w:val="hybridMultilevel"/>
    <w:tmpl w:val="FD5C5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153CF"/>
    <w:multiLevelType w:val="hybridMultilevel"/>
    <w:tmpl w:val="E55ED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C0207"/>
    <w:multiLevelType w:val="hybridMultilevel"/>
    <w:tmpl w:val="E96C5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E39D0"/>
    <w:multiLevelType w:val="hybridMultilevel"/>
    <w:tmpl w:val="5E8C7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467400">
    <w:abstractNumId w:val="3"/>
  </w:num>
  <w:num w:numId="2" w16cid:durableId="1452822864">
    <w:abstractNumId w:val="2"/>
  </w:num>
  <w:num w:numId="3" w16cid:durableId="1289118295">
    <w:abstractNumId w:val="0"/>
  </w:num>
  <w:num w:numId="4" w16cid:durableId="518200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2F"/>
    <w:rsid w:val="00001B5E"/>
    <w:rsid w:val="0001089D"/>
    <w:rsid w:val="00035045"/>
    <w:rsid w:val="0003579D"/>
    <w:rsid w:val="00043862"/>
    <w:rsid w:val="00057E86"/>
    <w:rsid w:val="000608AF"/>
    <w:rsid w:val="00070508"/>
    <w:rsid w:val="00081211"/>
    <w:rsid w:val="00083209"/>
    <w:rsid w:val="00094FEC"/>
    <w:rsid w:val="00095E5E"/>
    <w:rsid w:val="000A11E6"/>
    <w:rsid w:val="000A4A8B"/>
    <w:rsid w:val="001039CF"/>
    <w:rsid w:val="00103CE4"/>
    <w:rsid w:val="00104630"/>
    <w:rsid w:val="00124C3B"/>
    <w:rsid w:val="00141FEF"/>
    <w:rsid w:val="001511F0"/>
    <w:rsid w:val="001516A1"/>
    <w:rsid w:val="00156561"/>
    <w:rsid w:val="00165E42"/>
    <w:rsid w:val="001A52FB"/>
    <w:rsid w:val="001A732F"/>
    <w:rsid w:val="001D74F9"/>
    <w:rsid w:val="001E4B2F"/>
    <w:rsid w:val="001F0205"/>
    <w:rsid w:val="00201966"/>
    <w:rsid w:val="00207364"/>
    <w:rsid w:val="00210AF6"/>
    <w:rsid w:val="00215B81"/>
    <w:rsid w:val="00230A32"/>
    <w:rsid w:val="0024272E"/>
    <w:rsid w:val="00245841"/>
    <w:rsid w:val="00261287"/>
    <w:rsid w:val="00276DC5"/>
    <w:rsid w:val="002A0200"/>
    <w:rsid w:val="002D7895"/>
    <w:rsid w:val="002E06FE"/>
    <w:rsid w:val="0030733B"/>
    <w:rsid w:val="00315538"/>
    <w:rsid w:val="00324598"/>
    <w:rsid w:val="0033177E"/>
    <w:rsid w:val="00335FFD"/>
    <w:rsid w:val="00341EC4"/>
    <w:rsid w:val="0035277C"/>
    <w:rsid w:val="003543EA"/>
    <w:rsid w:val="003805CA"/>
    <w:rsid w:val="00394CFC"/>
    <w:rsid w:val="003B0DCF"/>
    <w:rsid w:val="003B1A7A"/>
    <w:rsid w:val="003B69FA"/>
    <w:rsid w:val="003C5245"/>
    <w:rsid w:val="003D3E8A"/>
    <w:rsid w:val="003D7B16"/>
    <w:rsid w:val="003E5E8E"/>
    <w:rsid w:val="003E7D54"/>
    <w:rsid w:val="00450A04"/>
    <w:rsid w:val="00454550"/>
    <w:rsid w:val="004807EB"/>
    <w:rsid w:val="004A1E72"/>
    <w:rsid w:val="004B648E"/>
    <w:rsid w:val="004C0BD2"/>
    <w:rsid w:val="004D22E5"/>
    <w:rsid w:val="004D4E5C"/>
    <w:rsid w:val="004E6FC1"/>
    <w:rsid w:val="004F0200"/>
    <w:rsid w:val="004F0516"/>
    <w:rsid w:val="00504038"/>
    <w:rsid w:val="00515CB6"/>
    <w:rsid w:val="00515DA8"/>
    <w:rsid w:val="005172D0"/>
    <w:rsid w:val="00547D77"/>
    <w:rsid w:val="0056526C"/>
    <w:rsid w:val="005659C1"/>
    <w:rsid w:val="00594517"/>
    <w:rsid w:val="005A114C"/>
    <w:rsid w:val="005A14E6"/>
    <w:rsid w:val="005A7F3A"/>
    <w:rsid w:val="005C3EE6"/>
    <w:rsid w:val="005D7E6E"/>
    <w:rsid w:val="005E30FE"/>
    <w:rsid w:val="005F098C"/>
    <w:rsid w:val="00603F03"/>
    <w:rsid w:val="0061140D"/>
    <w:rsid w:val="00624FC0"/>
    <w:rsid w:val="0063071D"/>
    <w:rsid w:val="00642118"/>
    <w:rsid w:val="006826BF"/>
    <w:rsid w:val="006B1AC0"/>
    <w:rsid w:val="006B2C9C"/>
    <w:rsid w:val="006B6118"/>
    <w:rsid w:val="006D1BB2"/>
    <w:rsid w:val="006D6A05"/>
    <w:rsid w:val="006D714B"/>
    <w:rsid w:val="006E12DE"/>
    <w:rsid w:val="006F0090"/>
    <w:rsid w:val="00706FD4"/>
    <w:rsid w:val="007166E3"/>
    <w:rsid w:val="00721A46"/>
    <w:rsid w:val="00723B11"/>
    <w:rsid w:val="00731143"/>
    <w:rsid w:val="00747579"/>
    <w:rsid w:val="00774CDB"/>
    <w:rsid w:val="007777BC"/>
    <w:rsid w:val="007803C7"/>
    <w:rsid w:val="00784CCA"/>
    <w:rsid w:val="007A04B3"/>
    <w:rsid w:val="007B23CB"/>
    <w:rsid w:val="007B2E75"/>
    <w:rsid w:val="007C040D"/>
    <w:rsid w:val="007C1B4F"/>
    <w:rsid w:val="007C4823"/>
    <w:rsid w:val="007D7918"/>
    <w:rsid w:val="007D7FA5"/>
    <w:rsid w:val="008025F6"/>
    <w:rsid w:val="008141AB"/>
    <w:rsid w:val="00814DF8"/>
    <w:rsid w:val="00816184"/>
    <w:rsid w:val="008311A4"/>
    <w:rsid w:val="0083188D"/>
    <w:rsid w:val="00852FF9"/>
    <w:rsid w:val="00857A2B"/>
    <w:rsid w:val="0086764E"/>
    <w:rsid w:val="0089586A"/>
    <w:rsid w:val="00896B29"/>
    <w:rsid w:val="008B2FE4"/>
    <w:rsid w:val="008D0020"/>
    <w:rsid w:val="008D1494"/>
    <w:rsid w:val="008D1F68"/>
    <w:rsid w:val="008E7763"/>
    <w:rsid w:val="008F069F"/>
    <w:rsid w:val="00900063"/>
    <w:rsid w:val="00905750"/>
    <w:rsid w:val="00922FDC"/>
    <w:rsid w:val="009436CF"/>
    <w:rsid w:val="00960017"/>
    <w:rsid w:val="00981F8B"/>
    <w:rsid w:val="009972E8"/>
    <w:rsid w:val="009A4ADB"/>
    <w:rsid w:val="009C4B5F"/>
    <w:rsid w:val="009C528C"/>
    <w:rsid w:val="009D5A42"/>
    <w:rsid w:val="009F7147"/>
    <w:rsid w:val="00A130C9"/>
    <w:rsid w:val="00A143D8"/>
    <w:rsid w:val="00A151AB"/>
    <w:rsid w:val="00A302C3"/>
    <w:rsid w:val="00A45119"/>
    <w:rsid w:val="00A47214"/>
    <w:rsid w:val="00A566C7"/>
    <w:rsid w:val="00A663B7"/>
    <w:rsid w:val="00A66DCD"/>
    <w:rsid w:val="00A72D09"/>
    <w:rsid w:val="00A73740"/>
    <w:rsid w:val="00A92880"/>
    <w:rsid w:val="00AC21D6"/>
    <w:rsid w:val="00AC27F7"/>
    <w:rsid w:val="00AE0264"/>
    <w:rsid w:val="00B1544B"/>
    <w:rsid w:val="00B25C35"/>
    <w:rsid w:val="00B31B61"/>
    <w:rsid w:val="00B4012A"/>
    <w:rsid w:val="00B56062"/>
    <w:rsid w:val="00B7022C"/>
    <w:rsid w:val="00B90889"/>
    <w:rsid w:val="00B94A27"/>
    <w:rsid w:val="00B9745A"/>
    <w:rsid w:val="00BA355F"/>
    <w:rsid w:val="00BA5982"/>
    <w:rsid w:val="00BB0F7C"/>
    <w:rsid w:val="00BC282F"/>
    <w:rsid w:val="00BF37A9"/>
    <w:rsid w:val="00C3102C"/>
    <w:rsid w:val="00C64661"/>
    <w:rsid w:val="00C700EF"/>
    <w:rsid w:val="00C7102A"/>
    <w:rsid w:val="00C74888"/>
    <w:rsid w:val="00C9007B"/>
    <w:rsid w:val="00C90AD2"/>
    <w:rsid w:val="00CA336F"/>
    <w:rsid w:val="00CB145C"/>
    <w:rsid w:val="00CB384B"/>
    <w:rsid w:val="00CC242F"/>
    <w:rsid w:val="00CC458B"/>
    <w:rsid w:val="00CD394C"/>
    <w:rsid w:val="00CD4419"/>
    <w:rsid w:val="00CF780E"/>
    <w:rsid w:val="00D0326A"/>
    <w:rsid w:val="00D13574"/>
    <w:rsid w:val="00D15243"/>
    <w:rsid w:val="00D24F2C"/>
    <w:rsid w:val="00D2746C"/>
    <w:rsid w:val="00D37911"/>
    <w:rsid w:val="00D56CBB"/>
    <w:rsid w:val="00D763B6"/>
    <w:rsid w:val="00D92A21"/>
    <w:rsid w:val="00D943D3"/>
    <w:rsid w:val="00DA69FC"/>
    <w:rsid w:val="00DB1AB5"/>
    <w:rsid w:val="00DE755F"/>
    <w:rsid w:val="00DF4F4F"/>
    <w:rsid w:val="00E073AA"/>
    <w:rsid w:val="00E07D73"/>
    <w:rsid w:val="00E1078E"/>
    <w:rsid w:val="00E21AD7"/>
    <w:rsid w:val="00E36B6D"/>
    <w:rsid w:val="00E42FCB"/>
    <w:rsid w:val="00E43DC1"/>
    <w:rsid w:val="00EB45C8"/>
    <w:rsid w:val="00EC0291"/>
    <w:rsid w:val="00EC27D2"/>
    <w:rsid w:val="00EC560F"/>
    <w:rsid w:val="00EC7AC9"/>
    <w:rsid w:val="00ED08BF"/>
    <w:rsid w:val="00EF64CF"/>
    <w:rsid w:val="00F0303C"/>
    <w:rsid w:val="00F1300D"/>
    <w:rsid w:val="00F143F4"/>
    <w:rsid w:val="00F21A97"/>
    <w:rsid w:val="00F35C6B"/>
    <w:rsid w:val="00F664E5"/>
    <w:rsid w:val="00F70A33"/>
    <w:rsid w:val="00F76176"/>
    <w:rsid w:val="00F90587"/>
    <w:rsid w:val="00F90794"/>
    <w:rsid w:val="00F91880"/>
    <w:rsid w:val="00F94768"/>
    <w:rsid w:val="00F97411"/>
    <w:rsid w:val="00FB3542"/>
    <w:rsid w:val="00FC7961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B0C48"/>
  <w15:chartTrackingRefBased/>
  <w15:docId w15:val="{F556E74F-B1BF-4911-B6FC-5EE317BE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44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07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7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5E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5E8E"/>
    <w:rPr>
      <w:color w:val="605E5C"/>
      <w:shd w:val="clear" w:color="auto" w:fill="E1DFDD"/>
    </w:rPr>
  </w:style>
  <w:style w:type="paragraph" w:customStyle="1" w:styleId="Ttulo10">
    <w:name w:val="Título_1"/>
    <w:basedOn w:val="Normal"/>
    <w:link w:val="Ttulo1Car0"/>
    <w:qFormat/>
    <w:rsid w:val="00960017"/>
    <w:rPr>
      <w:b/>
      <w:bCs/>
    </w:rPr>
  </w:style>
  <w:style w:type="character" w:customStyle="1" w:styleId="Ttulo1Car0">
    <w:name w:val="Título_1 Car"/>
    <w:basedOn w:val="Fuentedeprrafopredeter"/>
    <w:link w:val="Ttulo10"/>
    <w:rsid w:val="00960017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83188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B1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A7A"/>
  </w:style>
  <w:style w:type="paragraph" w:styleId="Piedepgina">
    <w:name w:val="footer"/>
    <w:basedOn w:val="Normal"/>
    <w:link w:val="PiedepginaCar"/>
    <w:uiPriority w:val="99"/>
    <w:unhideWhenUsed/>
    <w:rsid w:val="003B1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A7A"/>
  </w:style>
  <w:style w:type="paragraph" w:styleId="Prrafodelista">
    <w:name w:val="List Paragraph"/>
    <w:basedOn w:val="Normal"/>
    <w:uiPriority w:val="34"/>
    <w:qFormat/>
    <w:rsid w:val="00215B8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15B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15B81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C74888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07D7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07D73"/>
    <w:pPr>
      <w:outlineLvl w:val="9"/>
    </w:pPr>
    <w:rPr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07D73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07D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4">
    <w:name w:val="toc 4"/>
    <w:basedOn w:val="Normal"/>
    <w:next w:val="Normal"/>
    <w:autoRedefine/>
    <w:uiPriority w:val="39"/>
    <w:unhideWhenUsed/>
    <w:rsid w:val="00E07D73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07D73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07D73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07D73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07D73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07D73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5E2D-DA50-4546-8F88-F23555CA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tro de la Cruz</dc:creator>
  <cp:keywords/>
  <dc:description/>
  <cp:lastModifiedBy>Andrea Castro de la Cruz</cp:lastModifiedBy>
  <cp:revision>70</cp:revision>
  <cp:lastPrinted>2024-04-07T21:15:00Z</cp:lastPrinted>
  <dcterms:created xsi:type="dcterms:W3CDTF">2023-10-23T07:18:00Z</dcterms:created>
  <dcterms:modified xsi:type="dcterms:W3CDTF">2024-04-16T16:09:00Z</dcterms:modified>
</cp:coreProperties>
</file>